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40" w:rsidRDefault="00681940" w:rsidP="00F66606">
      <w:pPr>
        <w:jc w:val="center"/>
        <w:rPr>
          <w:sz w:val="28"/>
          <w:szCs w:val="28"/>
          <w:u w:val="single"/>
        </w:rPr>
      </w:pPr>
    </w:p>
    <w:p w:rsidR="00AF4F83" w:rsidRDefault="00AF4F83" w:rsidP="00F66606">
      <w:pPr>
        <w:jc w:val="center"/>
        <w:rPr>
          <w:sz w:val="28"/>
          <w:szCs w:val="28"/>
          <w:u w:val="single"/>
        </w:rPr>
      </w:pPr>
      <w:bookmarkStart w:id="0" w:name="_GoBack"/>
      <w:bookmarkEnd w:id="0"/>
    </w:p>
    <w:p w:rsidR="000C49BF" w:rsidRDefault="00F66606" w:rsidP="00F6660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bservation production d’écrits au CP</w:t>
      </w:r>
    </w:p>
    <w:p w:rsidR="00F66606" w:rsidRPr="00F66606" w:rsidRDefault="00F66606" w:rsidP="00F66606">
      <w:pPr>
        <w:rPr>
          <w:sz w:val="24"/>
          <w:szCs w:val="24"/>
          <w:u w:val="single"/>
        </w:rPr>
      </w:pPr>
      <w:r w:rsidRPr="00F66606">
        <w:rPr>
          <w:sz w:val="24"/>
          <w:szCs w:val="24"/>
          <w:u w:val="single"/>
        </w:rPr>
        <w:t>Date :</w:t>
      </w:r>
    </w:p>
    <w:p w:rsidR="00F66606" w:rsidRPr="00F66606" w:rsidRDefault="00F66606" w:rsidP="00F66606">
      <w:pPr>
        <w:rPr>
          <w:sz w:val="24"/>
          <w:szCs w:val="24"/>
          <w:u w:val="single"/>
        </w:rPr>
      </w:pPr>
      <w:r w:rsidRPr="00F66606">
        <w:rPr>
          <w:sz w:val="24"/>
          <w:szCs w:val="24"/>
          <w:u w:val="single"/>
        </w:rPr>
        <w:t>Compétence :</w:t>
      </w:r>
    </w:p>
    <w:p w:rsidR="00F66606" w:rsidRPr="00F66606" w:rsidRDefault="00F66606" w:rsidP="00F66606">
      <w:pPr>
        <w:rPr>
          <w:sz w:val="24"/>
          <w:szCs w:val="24"/>
          <w:u w:val="single"/>
        </w:rPr>
      </w:pPr>
      <w:r w:rsidRPr="00F66606">
        <w:rPr>
          <w:sz w:val="24"/>
          <w:szCs w:val="24"/>
          <w:u w:val="single"/>
        </w:rPr>
        <w:t xml:space="preserve">Consigne : </w:t>
      </w:r>
    </w:p>
    <w:p w:rsidR="000C49BF" w:rsidRDefault="000C49BF"/>
    <w:tbl>
      <w:tblPr>
        <w:tblStyle w:val="Grilledutableau"/>
        <w:tblW w:w="0" w:type="auto"/>
        <w:tblInd w:w="-743" w:type="dxa"/>
        <w:tblLook w:val="04A0" w:firstRow="1" w:lastRow="0" w:firstColumn="1" w:lastColumn="0" w:noHBand="0" w:noVBand="1"/>
      </w:tblPr>
      <w:tblGrid>
        <w:gridCol w:w="1140"/>
        <w:gridCol w:w="857"/>
        <w:gridCol w:w="981"/>
        <w:gridCol w:w="1076"/>
        <w:gridCol w:w="964"/>
        <w:gridCol w:w="1223"/>
        <w:gridCol w:w="958"/>
        <w:gridCol w:w="977"/>
        <w:gridCol w:w="955"/>
        <w:gridCol w:w="898"/>
      </w:tblGrid>
      <w:tr w:rsidR="00F66606" w:rsidTr="00681940">
        <w:trPr>
          <w:cantSplit/>
          <w:trHeight w:val="1701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06" w:rsidRDefault="00F66606" w:rsidP="00C50E5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Elabore à l’oral une phrase qui a du sens. </w:t>
            </w: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06" w:rsidRPr="00C50E55" w:rsidRDefault="00F66606" w:rsidP="00C50E55">
            <w:pPr>
              <w:rPr>
                <w:rFonts w:cs="Times New Roman"/>
                <w:sz w:val="18"/>
                <w:szCs w:val="18"/>
              </w:rPr>
            </w:pPr>
            <w:r w:rsidRPr="00C50E55">
              <w:rPr>
                <w:rFonts w:cs="Times New Roman"/>
                <w:sz w:val="18"/>
                <w:szCs w:val="18"/>
              </w:rPr>
              <w:t xml:space="preserve">Mémorise la phrase.  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 w:rsidP="00C50E5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Segmente l’oral </w:t>
            </w:r>
            <w:r w:rsidR="00681940" w:rsidRPr="00681940">
              <w:rPr>
                <w:rFonts w:cs="Times New Roman"/>
                <w:sz w:val="18"/>
                <w:szCs w:val="18"/>
              </w:rPr>
              <w:t>(</w:t>
            </w:r>
            <w:r w:rsidRPr="00681940">
              <w:rPr>
                <w:rFonts w:cs="Times New Roman"/>
                <w:sz w:val="18"/>
                <w:szCs w:val="18"/>
              </w:rPr>
              <w:t>découpage par mots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 w:rsidP="00C50E5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Entre </w:t>
            </w:r>
            <w:r w:rsidRPr="00F66606">
              <w:rPr>
                <w:rFonts w:cs="Times New Roman"/>
                <w:b/>
                <w:sz w:val="18"/>
                <w:szCs w:val="18"/>
              </w:rPr>
              <w:t>dans la tâche</w:t>
            </w:r>
            <w:r w:rsidRPr="00F66606">
              <w:rPr>
                <w:rFonts w:cs="Times New Roman"/>
                <w:sz w:val="18"/>
                <w:szCs w:val="18"/>
              </w:rPr>
              <w:t xml:space="preserve"> d’écriture</w:t>
            </w:r>
            <w:r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F66606" w:rsidRDefault="00F66606" w:rsidP="00C50E5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 w:rsidP="00C50E55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F66606">
              <w:rPr>
                <w:rFonts w:cs="Times New Roman"/>
                <w:sz w:val="18"/>
                <w:szCs w:val="18"/>
                <w:u w:val="single"/>
              </w:rPr>
              <w:t xml:space="preserve">Ecriture : </w:t>
            </w:r>
          </w:p>
          <w:p w:rsidR="00F66606" w:rsidRPr="00F66606" w:rsidRDefault="00F66606" w:rsidP="00C50E55">
            <w:pPr>
              <w:rPr>
                <w:rFonts w:cs="Times New Roman"/>
                <w:sz w:val="18"/>
                <w:szCs w:val="18"/>
              </w:rPr>
            </w:pPr>
            <w:r w:rsidRPr="00F66606">
              <w:rPr>
                <w:rFonts w:cs="Times New Roman"/>
                <w:sz w:val="18"/>
                <w:szCs w:val="18"/>
              </w:rPr>
              <w:t>Connaît l’orthographe du mot</w:t>
            </w:r>
          </w:p>
          <w:p w:rsidR="00F66606" w:rsidRPr="00F66606" w:rsidRDefault="00F66606" w:rsidP="00C50E5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 w:rsidP="00C50E55">
            <w:pPr>
              <w:rPr>
                <w:rFonts w:cs="Times New Roman"/>
                <w:sz w:val="18"/>
                <w:szCs w:val="18"/>
              </w:rPr>
            </w:pPr>
            <w:r w:rsidRPr="00F66606">
              <w:rPr>
                <w:rFonts w:cs="Times New Roman"/>
                <w:sz w:val="18"/>
                <w:szCs w:val="18"/>
                <w:u w:val="single"/>
              </w:rPr>
              <w:t>Ecriture :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F66606">
              <w:rPr>
                <w:rFonts w:cs="Times New Roman"/>
                <w:sz w:val="18"/>
                <w:szCs w:val="18"/>
              </w:rPr>
              <w:t xml:space="preserve">Utilise outils (cahier, affichage, banque de mots) </w:t>
            </w:r>
          </w:p>
          <w:p w:rsidR="00F66606" w:rsidRPr="00F66606" w:rsidRDefault="00F66606" w:rsidP="00C50E5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66606" w:rsidRPr="00F66606" w:rsidRDefault="00F66606" w:rsidP="00C50E55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F66606">
              <w:rPr>
                <w:rFonts w:cs="Times New Roman"/>
                <w:sz w:val="18"/>
                <w:szCs w:val="18"/>
                <w:u w:val="single"/>
              </w:rPr>
              <w:t xml:space="preserve">Ecriture : </w:t>
            </w:r>
          </w:p>
          <w:p w:rsidR="00F66606" w:rsidRPr="00F66606" w:rsidRDefault="00F66606" w:rsidP="00C50E55">
            <w:pPr>
              <w:rPr>
                <w:rFonts w:cs="Times New Roman"/>
                <w:sz w:val="18"/>
                <w:szCs w:val="18"/>
              </w:rPr>
            </w:pPr>
            <w:r w:rsidRPr="00F66606">
              <w:rPr>
                <w:rFonts w:cs="Times New Roman"/>
                <w:sz w:val="18"/>
                <w:szCs w:val="18"/>
              </w:rPr>
              <w:t>Tente d’encoder</w:t>
            </w:r>
          </w:p>
          <w:p w:rsidR="00F66606" w:rsidRPr="00F66606" w:rsidRDefault="00F66606" w:rsidP="00C50E55">
            <w:pPr>
              <w:rPr>
                <w:rFonts w:cs="Times New Roman"/>
                <w:sz w:val="18"/>
                <w:szCs w:val="18"/>
              </w:rPr>
            </w:pPr>
            <w:r w:rsidRPr="00F66606">
              <w:rPr>
                <w:rFonts w:cs="Times New Roman"/>
                <w:sz w:val="18"/>
                <w:szCs w:val="18"/>
              </w:rPr>
              <w:t xml:space="preserve">Avec doute ortho / sans doute ortho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06" w:rsidRPr="000C49BF" w:rsidRDefault="00F66606" w:rsidP="00C50E55">
            <w:pPr>
              <w:rPr>
                <w:rFonts w:cs="Times New Roman"/>
                <w:b/>
                <w:sz w:val="18"/>
                <w:szCs w:val="18"/>
              </w:rPr>
            </w:pPr>
            <w:r w:rsidRPr="000C49BF">
              <w:rPr>
                <w:rFonts w:cs="Times New Roman"/>
                <w:b/>
                <w:sz w:val="18"/>
                <w:szCs w:val="18"/>
              </w:rPr>
              <w:t xml:space="preserve">Contrôler la tâche </w:t>
            </w:r>
            <w:r>
              <w:rPr>
                <w:rFonts w:cs="Times New Roman"/>
                <w:b/>
                <w:sz w:val="18"/>
                <w:szCs w:val="18"/>
              </w:rPr>
              <w:t xml:space="preserve">(se relit)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06" w:rsidRDefault="00F66606" w:rsidP="00C50E55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Réguler la tache après contrôle (se corrige) </w:t>
            </w: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606" w:rsidRDefault="00F6660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Prénoms des élèves 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681940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0" w:rsidRDefault="00681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0" w:rsidRDefault="00681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0" w:rsidRDefault="00681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0" w:rsidRDefault="00681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0" w:rsidRDefault="00681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940" w:rsidRPr="00F66606" w:rsidRDefault="00681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940" w:rsidRPr="00F66606" w:rsidRDefault="00681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1940" w:rsidRPr="00F66606" w:rsidRDefault="00681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0" w:rsidRDefault="006819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940" w:rsidRDefault="00681940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  <w:tr w:rsidR="00F66606" w:rsidTr="00681940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6606" w:rsidRP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606" w:rsidRDefault="00F66606">
            <w:pPr>
              <w:rPr>
                <w:rFonts w:ascii="Times New Roman" w:hAnsi="Times New Roman" w:cs="Times New Roman"/>
              </w:rPr>
            </w:pPr>
          </w:p>
        </w:tc>
      </w:tr>
    </w:tbl>
    <w:p w:rsidR="000C49BF" w:rsidRDefault="000C49BF" w:rsidP="000C49BF">
      <w:pPr>
        <w:rPr>
          <w:rFonts w:ascii="Times New Roman" w:hAnsi="Times New Roman" w:cs="Times New Roman"/>
        </w:rPr>
      </w:pPr>
    </w:p>
    <w:p w:rsidR="000C49BF" w:rsidRDefault="00F66606">
      <w:r>
        <w:t xml:space="preserve">On observe le processus mental par lequel l’élève doit passer pour produire une phrase. + en </w:t>
      </w:r>
      <w:proofErr w:type="gramStart"/>
      <w:r>
        <w:t>gris ,</w:t>
      </w:r>
      <w:proofErr w:type="gramEnd"/>
      <w:r>
        <w:t xml:space="preserve"> on observe les stratégies à un moment du processus (le passage à l’écrit)  </w:t>
      </w:r>
    </w:p>
    <w:p w:rsidR="00F66606" w:rsidRDefault="00F66606"/>
    <w:p w:rsidR="000C49BF" w:rsidRDefault="000C49BF"/>
    <w:sectPr w:rsidR="000C49BF" w:rsidSect="00F666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74F" w:rsidRDefault="002A674F" w:rsidP="000C49BF">
      <w:pPr>
        <w:spacing w:after="0" w:line="240" w:lineRule="auto"/>
      </w:pPr>
      <w:r>
        <w:separator/>
      </w:r>
    </w:p>
  </w:endnote>
  <w:endnote w:type="continuationSeparator" w:id="0">
    <w:p w:rsidR="002A674F" w:rsidRDefault="002A674F" w:rsidP="000C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0D" w:rsidRDefault="004E290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06" w:rsidRPr="00F66606" w:rsidRDefault="00F66606">
    <w:pPr>
      <w:pStyle w:val="Pieddepage"/>
      <w:rPr>
        <w:i/>
      </w:rPr>
    </w:pPr>
    <w:r w:rsidRPr="00F66606">
      <w:rPr>
        <w:i/>
      </w:rPr>
      <w:t xml:space="preserve">Observer les élèves – E. SIMON </w:t>
    </w:r>
    <w:proofErr w:type="spellStart"/>
    <w:r w:rsidRPr="00F66606">
      <w:rPr>
        <w:i/>
      </w:rPr>
      <w:t>C.Gaschard</w:t>
    </w:r>
    <w:proofErr w:type="spellEnd"/>
    <w:r w:rsidRPr="00F66606">
      <w:rPr>
        <w:i/>
      </w:rPr>
      <w:t xml:space="preserve"> – Circonscription de Grigny – 2017 2018 </w:t>
    </w:r>
  </w:p>
  <w:p w:rsidR="000C49BF" w:rsidRDefault="000C49B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0D" w:rsidRDefault="004E290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74F" w:rsidRDefault="002A674F" w:rsidP="000C49BF">
      <w:pPr>
        <w:spacing w:after="0" w:line="240" w:lineRule="auto"/>
      </w:pPr>
      <w:r>
        <w:separator/>
      </w:r>
    </w:p>
  </w:footnote>
  <w:footnote w:type="continuationSeparator" w:id="0">
    <w:p w:rsidR="002A674F" w:rsidRDefault="002A674F" w:rsidP="000C4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0D" w:rsidRDefault="004E290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0D" w:rsidRDefault="004E290D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90D" w:rsidRDefault="004E290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4A6"/>
    <w:rsid w:val="000C49BF"/>
    <w:rsid w:val="000D44A6"/>
    <w:rsid w:val="002A674F"/>
    <w:rsid w:val="003500FD"/>
    <w:rsid w:val="0042423B"/>
    <w:rsid w:val="004E290D"/>
    <w:rsid w:val="00530DEE"/>
    <w:rsid w:val="00681940"/>
    <w:rsid w:val="007248EF"/>
    <w:rsid w:val="009D6D3F"/>
    <w:rsid w:val="009E57E7"/>
    <w:rsid w:val="00AF4F83"/>
    <w:rsid w:val="00C50E55"/>
    <w:rsid w:val="00D70454"/>
    <w:rsid w:val="00F6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49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C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49BF"/>
  </w:style>
  <w:style w:type="paragraph" w:styleId="Pieddepage">
    <w:name w:val="footer"/>
    <w:basedOn w:val="Normal"/>
    <w:link w:val="PieddepageCar"/>
    <w:uiPriority w:val="99"/>
    <w:unhideWhenUsed/>
    <w:rsid w:val="000C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9BF"/>
  </w:style>
  <w:style w:type="paragraph" w:styleId="Textedebulles">
    <w:name w:val="Balloon Text"/>
    <w:basedOn w:val="Normal"/>
    <w:link w:val="TextedebullesCar"/>
    <w:uiPriority w:val="99"/>
    <w:semiHidden/>
    <w:unhideWhenUsed/>
    <w:rsid w:val="000C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9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C49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C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49BF"/>
  </w:style>
  <w:style w:type="paragraph" w:styleId="Pieddepage">
    <w:name w:val="footer"/>
    <w:basedOn w:val="Normal"/>
    <w:link w:val="PieddepageCar"/>
    <w:uiPriority w:val="99"/>
    <w:unhideWhenUsed/>
    <w:rsid w:val="000C4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49BF"/>
  </w:style>
  <w:style w:type="paragraph" w:styleId="Textedebulles">
    <w:name w:val="Balloon Text"/>
    <w:basedOn w:val="Normal"/>
    <w:link w:val="TextedebullesCar"/>
    <w:uiPriority w:val="99"/>
    <w:semiHidden/>
    <w:unhideWhenUsed/>
    <w:rsid w:val="000C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49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52DB-966B-4DC5-A661-D67D40F2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-Rectorat de Versailles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Simon</dc:creator>
  <cp:keywords/>
  <dc:description/>
  <cp:lastModifiedBy>Estelle Simon</cp:lastModifiedBy>
  <cp:revision>12</cp:revision>
  <cp:lastPrinted>2017-09-25T11:24:00Z</cp:lastPrinted>
  <dcterms:created xsi:type="dcterms:W3CDTF">2017-06-16T08:03:00Z</dcterms:created>
  <dcterms:modified xsi:type="dcterms:W3CDTF">2017-10-06T08:49:00Z</dcterms:modified>
</cp:coreProperties>
</file>